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01277" w14:textId="6A5CA4FC" w:rsidR="005B47F2" w:rsidRDefault="009544F9" w:rsidP="003F30EE">
      <w:pPr>
        <w:jc w:val="center"/>
        <w:rPr>
          <w:b/>
        </w:rPr>
      </w:pPr>
      <w:r>
        <w:rPr>
          <w:noProof/>
        </w:rPr>
        <w:drawing>
          <wp:inline distT="0" distB="0" distL="0" distR="0" wp14:anchorId="5D7C4A71" wp14:editId="321F5C68">
            <wp:extent cx="6697345" cy="3170555"/>
            <wp:effectExtent l="0" t="0" r="8255" b="0"/>
            <wp:docPr id="254459163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34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4C546" w14:textId="5C38A684" w:rsidR="00632450" w:rsidRDefault="008C4B54" w:rsidP="002E79FB">
      <w:pPr>
        <w:rPr>
          <w:b/>
        </w:rPr>
      </w:pPr>
      <w:r>
        <w:rPr>
          <w:b/>
        </w:rPr>
        <w:t xml:space="preserve"> </w:t>
      </w:r>
      <w:r w:rsidR="005B47F2">
        <w:rPr>
          <w:b/>
        </w:rPr>
        <w:t>Skeem</w:t>
      </w:r>
      <w:r w:rsidR="003B68A6">
        <w:rPr>
          <w:b/>
        </w:rPr>
        <w:t xml:space="preserve"> 1</w:t>
      </w:r>
      <w:r w:rsidR="00CC1C86" w:rsidRPr="002E79FB">
        <w:rPr>
          <w:b/>
        </w:rPr>
        <w:t xml:space="preserve">. </w:t>
      </w:r>
      <w:r w:rsidR="005B47F2">
        <w:rPr>
          <w:b/>
        </w:rPr>
        <w:t xml:space="preserve"> </w:t>
      </w:r>
      <w:r w:rsidR="009544F9">
        <w:rPr>
          <w:b/>
        </w:rPr>
        <w:t>2x1,5 avariiline truup km 9,247 19134 Varbla-</w:t>
      </w:r>
      <w:proofErr w:type="spellStart"/>
      <w:r w:rsidR="009544F9">
        <w:rPr>
          <w:b/>
        </w:rPr>
        <w:t>Väänja</w:t>
      </w:r>
      <w:proofErr w:type="spellEnd"/>
      <w:r w:rsidR="009544F9">
        <w:rPr>
          <w:b/>
        </w:rPr>
        <w:t xml:space="preserve"> tee</w:t>
      </w:r>
      <w:r w:rsidR="00AB090F">
        <w:rPr>
          <w:b/>
        </w:rPr>
        <w:t>.</w:t>
      </w:r>
    </w:p>
    <w:p w14:paraId="7A07E17C" w14:textId="458E5CCC" w:rsidR="00AB090F" w:rsidRDefault="00C77DDD" w:rsidP="00AB090F">
      <w:pPr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6121C5B2" wp14:editId="4C4739A6">
            <wp:extent cx="4080217" cy="3060066"/>
            <wp:effectExtent l="0" t="4445" r="0" b="0"/>
            <wp:docPr id="2117713593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08487" cy="308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D2258E" wp14:editId="08A8BC2A">
            <wp:extent cx="4063651" cy="3047643"/>
            <wp:effectExtent l="0" t="6350" r="6985" b="6985"/>
            <wp:docPr id="582448069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86178" cy="306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A2848" w14:textId="4CDC23CF" w:rsidR="00A02B9A" w:rsidRDefault="00AB090F" w:rsidP="00AB090F">
      <w:pPr>
        <w:rPr>
          <w:b/>
        </w:rPr>
      </w:pPr>
      <w:r>
        <w:rPr>
          <w:b/>
        </w:rPr>
        <w:t xml:space="preserve">Foto 1 </w:t>
      </w:r>
      <w:r w:rsidR="00C77DDD">
        <w:rPr>
          <w:b/>
        </w:rPr>
        <w:t xml:space="preserve"> Vaade 2x1,5 truubi väljavoolul (km9.247). Kiire veevool viib pinnase teemuldest.</w:t>
      </w:r>
      <w:r w:rsidR="005B47F2">
        <w:rPr>
          <w:b/>
        </w:rPr>
        <w:t xml:space="preserve"> </w:t>
      </w:r>
    </w:p>
    <w:p w14:paraId="42D67185" w14:textId="413EF12E" w:rsidR="003F30EE" w:rsidRDefault="00C77DDD" w:rsidP="003F30EE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A5356D5" wp14:editId="7CF97274">
            <wp:extent cx="5726517" cy="4294752"/>
            <wp:effectExtent l="0" t="7938" r="0" b="0"/>
            <wp:docPr id="1557170232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5958" cy="432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0126B" w14:textId="5D283445" w:rsidR="00AC122F" w:rsidRDefault="003F30EE" w:rsidP="003F30EE">
      <w:pPr>
        <w:rPr>
          <w:b/>
        </w:rPr>
      </w:pPr>
      <w:r>
        <w:rPr>
          <w:b/>
        </w:rPr>
        <w:t xml:space="preserve">Foto 2 </w:t>
      </w:r>
      <w:r w:rsidR="00C77DDD">
        <w:rPr>
          <w:b/>
        </w:rPr>
        <w:t xml:space="preserve"> Koprapais Korju jõel truubist ülesvoolu. Paisu eemaldamisel läbib truupi suurem vooluhulk, mis võib olukorda truubi väljavoolul halvendada.</w:t>
      </w:r>
    </w:p>
    <w:p w14:paraId="69D552DD" w14:textId="6A6A241D" w:rsidR="003F30EE" w:rsidRDefault="003F30EE" w:rsidP="00AC122F">
      <w:pPr>
        <w:jc w:val="center"/>
        <w:rPr>
          <w:b/>
        </w:rPr>
      </w:pPr>
    </w:p>
    <w:p w14:paraId="76C5BF20" w14:textId="4ED2E7A3" w:rsidR="00E642E3" w:rsidRPr="00E642E3" w:rsidRDefault="00E642E3" w:rsidP="00AB090F">
      <w:pPr>
        <w:jc w:val="center"/>
        <w:rPr>
          <w:b/>
        </w:rPr>
      </w:pPr>
    </w:p>
    <w:sectPr w:rsidR="00E642E3" w:rsidRPr="00E642E3" w:rsidSect="000C5A19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962" w:right="282" w:bottom="1440" w:left="1077" w:header="56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F4E19" w14:textId="77777777" w:rsidR="004B27D1" w:rsidRDefault="004B27D1" w:rsidP="00BD7245">
      <w:r>
        <w:separator/>
      </w:r>
    </w:p>
  </w:endnote>
  <w:endnote w:type="continuationSeparator" w:id="0">
    <w:p w14:paraId="10D410CB" w14:textId="77777777" w:rsidR="004B27D1" w:rsidRDefault="004B27D1" w:rsidP="00BD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401" w:type="dxa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9"/>
      <w:gridCol w:w="4252"/>
      <w:gridCol w:w="851"/>
      <w:gridCol w:w="4339"/>
    </w:tblGrid>
    <w:tr w:rsidR="00FD4381" w:rsidRPr="000D6BB4" w14:paraId="4C0CA370" w14:textId="77777777" w:rsidTr="008F12F3">
      <w:trPr>
        <w:trHeight w:val="283"/>
      </w:trPr>
      <w:tc>
        <w:tcPr>
          <w:tcW w:w="5211" w:type="dxa"/>
          <w:gridSpan w:val="2"/>
          <w:tcBorders>
            <w:right w:val="double" w:sz="4" w:space="0" w:color="auto"/>
          </w:tcBorders>
        </w:tcPr>
        <w:p w14:paraId="20FCF4D4" w14:textId="77777777" w:rsidR="00FD4381" w:rsidRPr="00193630" w:rsidRDefault="00FD4381" w:rsidP="00595E39">
          <w:pPr>
            <w:jc w:val="center"/>
            <w:rPr>
              <w:b/>
              <w:sz w:val="22"/>
              <w:szCs w:val="22"/>
            </w:rPr>
          </w:pPr>
          <w:r w:rsidRPr="00193630">
            <w:rPr>
              <w:b/>
              <w:sz w:val="22"/>
              <w:szCs w:val="22"/>
            </w:rPr>
            <w:t>Ametnik</w:t>
          </w:r>
        </w:p>
      </w:tc>
      <w:tc>
        <w:tcPr>
          <w:tcW w:w="5190" w:type="dxa"/>
          <w:gridSpan w:val="2"/>
          <w:tcBorders>
            <w:left w:val="double" w:sz="4" w:space="0" w:color="auto"/>
          </w:tcBorders>
        </w:tcPr>
        <w:p w14:paraId="23493F43" w14:textId="77777777" w:rsidR="00FD4381" w:rsidRPr="00193630" w:rsidRDefault="00FD4381" w:rsidP="00595E39">
          <w:pPr>
            <w:jc w:val="center"/>
            <w:rPr>
              <w:b/>
              <w:sz w:val="22"/>
              <w:szCs w:val="22"/>
            </w:rPr>
          </w:pPr>
          <w:r w:rsidRPr="00193630">
            <w:rPr>
              <w:b/>
              <w:sz w:val="22"/>
              <w:szCs w:val="22"/>
            </w:rPr>
            <w:t>Maaomanik või tema esindaja</w:t>
          </w:r>
        </w:p>
      </w:tc>
    </w:tr>
    <w:tr w:rsidR="00FD4381" w:rsidRPr="000D6BB4" w14:paraId="502F8F4C" w14:textId="77777777" w:rsidTr="008F12F3">
      <w:trPr>
        <w:trHeight w:val="397"/>
      </w:trPr>
      <w:tc>
        <w:tcPr>
          <w:tcW w:w="959" w:type="dxa"/>
        </w:tcPr>
        <w:p w14:paraId="1BE6DF13" w14:textId="77777777" w:rsidR="00FD4381" w:rsidRPr="000D6BB4" w:rsidRDefault="00FD4381" w:rsidP="00595E39">
          <w:pPr>
            <w:jc w:val="right"/>
            <w:rPr>
              <w:sz w:val="22"/>
              <w:szCs w:val="22"/>
            </w:rPr>
          </w:pPr>
          <w:permStart w:id="1292525102" w:edGrp="everyone" w:colFirst="1" w:colLast="1"/>
          <w:permStart w:id="1873232415" w:edGrp="everyone" w:colFirst="3" w:colLast="3"/>
          <w:r w:rsidRPr="000D6BB4">
            <w:rPr>
              <w:sz w:val="22"/>
              <w:szCs w:val="22"/>
            </w:rPr>
            <w:t>nimi</w:t>
          </w:r>
        </w:p>
      </w:tc>
      <w:tc>
        <w:tcPr>
          <w:tcW w:w="4252" w:type="dxa"/>
          <w:tcBorders>
            <w:right w:val="double" w:sz="4" w:space="0" w:color="auto"/>
          </w:tcBorders>
          <w:shd w:val="clear" w:color="auto" w:fill="EEECE1" w:themeFill="background2"/>
        </w:tcPr>
        <w:p w14:paraId="03089826" w14:textId="77777777" w:rsidR="00FD4381" w:rsidRPr="000D6BB4" w:rsidRDefault="00FD4381" w:rsidP="00595E39">
          <w:pPr>
            <w:rPr>
              <w:sz w:val="22"/>
              <w:szCs w:val="22"/>
            </w:rPr>
          </w:pPr>
        </w:p>
      </w:tc>
      <w:tc>
        <w:tcPr>
          <w:tcW w:w="851" w:type="dxa"/>
          <w:tcBorders>
            <w:left w:val="double" w:sz="4" w:space="0" w:color="auto"/>
          </w:tcBorders>
        </w:tcPr>
        <w:p w14:paraId="7BC19EC7" w14:textId="77777777" w:rsidR="00FD4381" w:rsidRPr="000D6BB4" w:rsidRDefault="00FD4381" w:rsidP="00595E39">
          <w:pPr>
            <w:jc w:val="right"/>
            <w:rPr>
              <w:sz w:val="22"/>
              <w:szCs w:val="22"/>
            </w:rPr>
          </w:pPr>
          <w:r w:rsidRPr="000D6BB4">
            <w:rPr>
              <w:sz w:val="22"/>
              <w:szCs w:val="22"/>
            </w:rPr>
            <w:t>nimi</w:t>
          </w:r>
        </w:p>
      </w:tc>
      <w:tc>
        <w:tcPr>
          <w:tcW w:w="4339" w:type="dxa"/>
          <w:shd w:val="clear" w:color="auto" w:fill="EEECE1" w:themeFill="background2"/>
        </w:tcPr>
        <w:p w14:paraId="4DF5223E" w14:textId="77777777" w:rsidR="00FD4381" w:rsidRPr="000D6BB4" w:rsidRDefault="00FD4381" w:rsidP="00595E39">
          <w:pPr>
            <w:rPr>
              <w:sz w:val="22"/>
              <w:szCs w:val="22"/>
            </w:rPr>
          </w:pPr>
        </w:p>
      </w:tc>
    </w:tr>
    <w:permEnd w:id="1292525102"/>
    <w:permEnd w:id="1873232415"/>
    <w:tr w:rsidR="00FD4381" w:rsidRPr="000D6BB4" w14:paraId="649D4E08" w14:textId="77777777" w:rsidTr="008F12F3">
      <w:trPr>
        <w:trHeight w:val="397"/>
      </w:trPr>
      <w:tc>
        <w:tcPr>
          <w:tcW w:w="959" w:type="dxa"/>
          <w:tcBorders>
            <w:right w:val="nil"/>
          </w:tcBorders>
        </w:tcPr>
        <w:p w14:paraId="4B992A3B" w14:textId="77777777" w:rsidR="00FD4381" w:rsidRPr="000D6BB4" w:rsidRDefault="00FD4381" w:rsidP="00595E39">
          <w:pPr>
            <w:jc w:val="right"/>
            <w:rPr>
              <w:sz w:val="22"/>
              <w:szCs w:val="22"/>
            </w:rPr>
          </w:pPr>
        </w:p>
      </w:tc>
      <w:tc>
        <w:tcPr>
          <w:tcW w:w="4252" w:type="dxa"/>
          <w:tcBorders>
            <w:left w:val="nil"/>
            <w:right w:val="double" w:sz="4" w:space="0" w:color="auto"/>
          </w:tcBorders>
        </w:tcPr>
        <w:p w14:paraId="4DF5E82F" w14:textId="77777777" w:rsidR="00FD4381" w:rsidRPr="00512232" w:rsidRDefault="00FD4381" w:rsidP="00595E39">
          <w:pPr>
            <w:rPr>
              <w:i/>
              <w:sz w:val="22"/>
              <w:szCs w:val="22"/>
            </w:rPr>
          </w:pPr>
          <w:r w:rsidRPr="00512232">
            <w:rPr>
              <w:i/>
              <w:sz w:val="22"/>
              <w:szCs w:val="22"/>
            </w:rPr>
            <w:t>/allkirjastatud digitaalselt/</w:t>
          </w:r>
        </w:p>
      </w:tc>
      <w:tc>
        <w:tcPr>
          <w:tcW w:w="851" w:type="dxa"/>
          <w:tcBorders>
            <w:left w:val="double" w:sz="4" w:space="0" w:color="auto"/>
            <w:right w:val="nil"/>
          </w:tcBorders>
        </w:tcPr>
        <w:p w14:paraId="6DD9293D" w14:textId="77777777" w:rsidR="00FD4381" w:rsidRPr="000D6BB4" w:rsidRDefault="00FD4381" w:rsidP="00595E39">
          <w:pPr>
            <w:jc w:val="right"/>
            <w:rPr>
              <w:sz w:val="22"/>
              <w:szCs w:val="22"/>
            </w:rPr>
          </w:pPr>
        </w:p>
      </w:tc>
      <w:tc>
        <w:tcPr>
          <w:tcW w:w="4339" w:type="dxa"/>
          <w:tcBorders>
            <w:left w:val="nil"/>
          </w:tcBorders>
        </w:tcPr>
        <w:p w14:paraId="3F100504" w14:textId="77777777" w:rsidR="00FD4381" w:rsidRPr="000D6BB4" w:rsidRDefault="00FD4381" w:rsidP="00595E39">
          <w:pPr>
            <w:rPr>
              <w:sz w:val="22"/>
              <w:szCs w:val="22"/>
            </w:rPr>
          </w:pPr>
          <w:r w:rsidRPr="00512232">
            <w:rPr>
              <w:i/>
              <w:sz w:val="22"/>
              <w:szCs w:val="22"/>
            </w:rPr>
            <w:t>/allkirjastatud digitaalselt/</w:t>
          </w:r>
        </w:p>
      </w:tc>
    </w:tr>
  </w:tbl>
  <w:p w14:paraId="01C7721C" w14:textId="77777777" w:rsidR="00011422" w:rsidRDefault="00011422" w:rsidP="00011422">
    <w:pPr>
      <w:pStyle w:val="Jalus1"/>
    </w:pPr>
    <w:r>
      <w:t xml:space="preserve">Teaduse tn 2/75501 Saku  HARJUMAA /671 2602 / pma@pma.agri.ee / </w:t>
    </w:r>
    <w:hyperlink r:id="rId1" w:history="1">
      <w:r w:rsidRPr="006E391F">
        <w:rPr>
          <w:rStyle w:val="Hperlink"/>
        </w:rPr>
        <w:t>www.pma.agri.ee</w:t>
      </w:r>
    </w:hyperlink>
    <w:r>
      <w:t xml:space="preserve">  </w:t>
    </w:r>
    <w:proofErr w:type="spellStart"/>
    <w:r>
      <w:t>Reg</w:t>
    </w:r>
    <w:proofErr w:type="spellEnd"/>
    <w:r>
      <w:t>. kood 7000007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5211" w:type="dxa"/>
      <w:tblInd w:w="3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9"/>
      <w:gridCol w:w="4252"/>
    </w:tblGrid>
    <w:tr w:rsidR="00826BDD" w:rsidRPr="000D6BB4" w14:paraId="1FC0B1E7" w14:textId="77777777" w:rsidTr="00826BDD">
      <w:trPr>
        <w:trHeight w:val="283"/>
      </w:trPr>
      <w:tc>
        <w:tcPr>
          <w:tcW w:w="5211" w:type="dxa"/>
          <w:gridSpan w:val="2"/>
          <w:tcBorders>
            <w:right w:val="single" w:sz="4" w:space="0" w:color="auto"/>
          </w:tcBorders>
        </w:tcPr>
        <w:p w14:paraId="252BE36E" w14:textId="77777777" w:rsidR="00826BDD" w:rsidRPr="00193630" w:rsidRDefault="00826BDD" w:rsidP="008C1DCF">
          <w:pPr>
            <w:jc w:val="center"/>
            <w:rPr>
              <w:b/>
              <w:sz w:val="22"/>
              <w:szCs w:val="22"/>
            </w:rPr>
          </w:pPr>
          <w:r w:rsidRPr="00193630">
            <w:rPr>
              <w:b/>
              <w:sz w:val="22"/>
              <w:szCs w:val="22"/>
            </w:rPr>
            <w:t>Ametnik</w:t>
          </w:r>
        </w:p>
      </w:tc>
    </w:tr>
    <w:tr w:rsidR="00826BDD" w:rsidRPr="000D6BB4" w14:paraId="5DE3EACF" w14:textId="77777777" w:rsidTr="00826BDD">
      <w:trPr>
        <w:trHeight w:val="397"/>
      </w:trPr>
      <w:tc>
        <w:tcPr>
          <w:tcW w:w="959" w:type="dxa"/>
        </w:tcPr>
        <w:p w14:paraId="3E75B493" w14:textId="77777777" w:rsidR="00826BDD" w:rsidRPr="000D6BB4" w:rsidRDefault="00826BDD" w:rsidP="008C1DCF">
          <w:pPr>
            <w:jc w:val="right"/>
            <w:rPr>
              <w:sz w:val="22"/>
              <w:szCs w:val="22"/>
            </w:rPr>
          </w:pPr>
          <w:r w:rsidRPr="000D6BB4">
            <w:rPr>
              <w:sz w:val="22"/>
              <w:szCs w:val="22"/>
            </w:rPr>
            <w:t>nimi</w:t>
          </w:r>
        </w:p>
      </w:tc>
      <w:tc>
        <w:tcPr>
          <w:tcW w:w="4252" w:type="dxa"/>
          <w:tcBorders>
            <w:right w:val="single" w:sz="4" w:space="0" w:color="auto"/>
          </w:tcBorders>
          <w:shd w:val="clear" w:color="auto" w:fill="F2F2F2" w:themeFill="background1" w:themeFillShade="F2"/>
        </w:tcPr>
        <w:p w14:paraId="449D3415" w14:textId="2B3869DA" w:rsidR="00826BDD" w:rsidRPr="000D6BB4" w:rsidRDefault="00456A16" w:rsidP="008C1DCF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Peeter Karpa</w:t>
          </w:r>
        </w:p>
      </w:tc>
    </w:tr>
  </w:tbl>
  <w:p w14:paraId="0BB3F798" w14:textId="77777777" w:rsidR="00116495" w:rsidRDefault="00116495" w:rsidP="00826BDD">
    <w:pPr>
      <w:pStyle w:val="Jalus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8BDD3" w14:textId="77777777" w:rsidR="004B27D1" w:rsidRDefault="004B27D1" w:rsidP="00BD7245">
      <w:r>
        <w:separator/>
      </w:r>
    </w:p>
  </w:footnote>
  <w:footnote w:type="continuationSeparator" w:id="0">
    <w:p w14:paraId="6F1747ED" w14:textId="77777777" w:rsidR="004B27D1" w:rsidRDefault="004B27D1" w:rsidP="00BD7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FA20C" w14:textId="77777777" w:rsidR="00AD144A" w:rsidRDefault="00AD144A" w:rsidP="00AD144A">
    <w:pPr>
      <w:spacing w:line="276" w:lineRule="auto"/>
      <w:rPr>
        <w:b/>
        <w:sz w:val="22"/>
        <w:szCs w:val="22"/>
      </w:rPr>
    </w:pPr>
  </w:p>
  <w:tbl>
    <w:tblPr>
      <w:tblpPr w:leftFromText="141" w:rightFromText="141" w:vertAnchor="text" w:horzAnchor="page" w:tblpX="8965" w:tblpY="-53"/>
      <w:tblW w:w="24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</w:tblGrid>
    <w:tr w:rsidR="00AD144A" w14:paraId="585B8762" w14:textId="77777777" w:rsidTr="00AD7AF0">
      <w:trPr>
        <w:trHeight w:val="250"/>
      </w:trPr>
      <w:tc>
        <w:tcPr>
          <w:tcW w:w="2480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shd w:val="clear" w:color="auto" w:fill="F2F2F2" w:themeFill="background1" w:themeFillShade="F2"/>
        </w:tcPr>
        <w:p w14:paraId="4DA89B52" w14:textId="6846DFF3" w:rsidR="00AD144A" w:rsidRPr="00A438A4" w:rsidRDefault="00A11A1F" w:rsidP="00603930">
          <w:pPr>
            <w:spacing w:line="276" w:lineRule="auto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KP_</w:t>
          </w:r>
          <w:r w:rsidR="0082373F">
            <w:rPr>
              <w:b/>
              <w:sz w:val="22"/>
              <w:szCs w:val="22"/>
            </w:rPr>
            <w:t>2</w:t>
          </w:r>
          <w:r w:rsidR="009544F9">
            <w:rPr>
              <w:b/>
              <w:sz w:val="22"/>
              <w:szCs w:val="22"/>
            </w:rPr>
            <w:t>601460</w:t>
          </w:r>
        </w:p>
      </w:tc>
    </w:tr>
    <w:tr w:rsidR="00AD144A" w14:paraId="3691FE00" w14:textId="77777777" w:rsidTr="00AD144A">
      <w:trPr>
        <w:trHeight w:val="300"/>
      </w:trPr>
      <w:tc>
        <w:tcPr>
          <w:tcW w:w="2480" w:type="dxa"/>
          <w:tcBorders>
            <w:top w:val="single" w:sz="4" w:space="0" w:color="BFBFBF" w:themeColor="background1" w:themeShade="BF"/>
            <w:left w:val="nil"/>
            <w:bottom w:val="nil"/>
            <w:right w:val="nil"/>
          </w:tcBorders>
          <w:shd w:val="clear" w:color="auto" w:fill="F2F2F2" w:themeFill="background1" w:themeFillShade="F2"/>
          <w:vAlign w:val="center"/>
        </w:tcPr>
        <w:sdt>
          <w:sdtPr>
            <w:id w:val="1477648756"/>
            <w:docPartObj>
              <w:docPartGallery w:val="Page Numbers (Top of Page)"/>
              <w:docPartUnique/>
            </w:docPartObj>
          </w:sdtPr>
          <w:sdtEndPr/>
          <w:sdtContent>
            <w:p w14:paraId="4A659856" w14:textId="77777777" w:rsidR="00AD144A" w:rsidRPr="00AD144A" w:rsidRDefault="00AD144A" w:rsidP="00AD144A">
              <w:pPr>
                <w:pStyle w:val="Pis"/>
                <w:jc w:val="center"/>
              </w:pPr>
              <w:r>
                <w:t xml:space="preserve">Lk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PAGE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603930">
                <w:rPr>
                  <w:b/>
                  <w:bCs/>
                  <w:noProof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/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NUMPAGES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603930">
                <w:rPr>
                  <w:b/>
                  <w:bCs/>
                  <w:noProof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19CA08EA" w14:textId="77777777" w:rsidR="00AD144A" w:rsidRDefault="00AD144A" w:rsidP="00AD144A">
    <w:pPr>
      <w:spacing w:line="276" w:lineRule="auto"/>
      <w:ind w:left="1418" w:firstLine="709"/>
      <w:rPr>
        <w:b/>
        <w:sz w:val="22"/>
        <w:szCs w:val="22"/>
      </w:rPr>
    </w:pPr>
    <w:r w:rsidRPr="000D6BB4">
      <w:rPr>
        <w:b/>
        <w:sz w:val="22"/>
        <w:szCs w:val="22"/>
      </w:rPr>
      <w:t>MAAPARANDUSE ÜLEVAATUSE PROTOKOLL</w:t>
    </w:r>
    <w:r>
      <w:rPr>
        <w:b/>
        <w:sz w:val="22"/>
        <w:szCs w:val="22"/>
      </w:rPr>
      <w:t>I nr</w:t>
    </w:r>
  </w:p>
  <w:p w14:paraId="76C4B459" w14:textId="77777777" w:rsidR="00AD144A" w:rsidRDefault="00AD144A" w:rsidP="00AD144A">
    <w:pPr>
      <w:spacing w:line="276" w:lineRule="auto"/>
      <w:ind w:left="2127" w:firstLine="709"/>
      <w:jc w:val="center"/>
      <w:rPr>
        <w:b/>
        <w:sz w:val="22"/>
        <w:szCs w:val="22"/>
      </w:rPr>
    </w:pPr>
    <w:r>
      <w:rPr>
        <w:b/>
        <w:sz w:val="22"/>
        <w:szCs w:val="22"/>
      </w:rPr>
      <w:t>FOTOLEH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520D1" w14:textId="77777777" w:rsidR="008F12F3" w:rsidRDefault="008F12F3">
    <w:pPr>
      <w:pStyle w:val="Pis"/>
    </w:pPr>
    <w:r>
      <w:rPr>
        <w:noProof/>
        <w:sz w:val="18"/>
        <w:szCs w:val="18"/>
        <w:lang w:eastAsia="et-EE"/>
      </w:rPr>
      <w:drawing>
        <wp:anchor distT="0" distB="0" distL="114300" distR="114300" simplePos="0" relativeHeight="251659264" behindDoc="0" locked="1" layoutInCell="1" allowOverlap="0" wp14:anchorId="24B44AE4" wp14:editId="33A9E000">
          <wp:simplePos x="0" y="0"/>
          <wp:positionH relativeFrom="page">
            <wp:posOffset>24765</wp:posOffset>
          </wp:positionH>
          <wp:positionV relativeFrom="page">
            <wp:posOffset>100965</wp:posOffset>
          </wp:positionV>
          <wp:extent cx="3023870" cy="958215"/>
          <wp:effectExtent l="0" t="0" r="5080" b="0"/>
          <wp:wrapNone/>
          <wp:docPr id="4" name="Picture 4" descr="PM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M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387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D85"/>
    <w:rsid w:val="000024E6"/>
    <w:rsid w:val="00003191"/>
    <w:rsid w:val="00005A58"/>
    <w:rsid w:val="00010416"/>
    <w:rsid w:val="000106B9"/>
    <w:rsid w:val="00011422"/>
    <w:rsid w:val="000146C6"/>
    <w:rsid w:val="00024440"/>
    <w:rsid w:val="00033290"/>
    <w:rsid w:val="0003344F"/>
    <w:rsid w:val="00033E5E"/>
    <w:rsid w:val="000347E1"/>
    <w:rsid w:val="00034F24"/>
    <w:rsid w:val="000448EB"/>
    <w:rsid w:val="00044FBD"/>
    <w:rsid w:val="000472FC"/>
    <w:rsid w:val="00047ECD"/>
    <w:rsid w:val="00050986"/>
    <w:rsid w:val="00052160"/>
    <w:rsid w:val="00053DB2"/>
    <w:rsid w:val="000611BC"/>
    <w:rsid w:val="000638E1"/>
    <w:rsid w:val="00064FEF"/>
    <w:rsid w:val="000651D7"/>
    <w:rsid w:val="00065DF6"/>
    <w:rsid w:val="000701F5"/>
    <w:rsid w:val="0007288A"/>
    <w:rsid w:val="000734F7"/>
    <w:rsid w:val="000764B3"/>
    <w:rsid w:val="00083153"/>
    <w:rsid w:val="00092EAB"/>
    <w:rsid w:val="0009409C"/>
    <w:rsid w:val="00097328"/>
    <w:rsid w:val="000A10D9"/>
    <w:rsid w:val="000A3C64"/>
    <w:rsid w:val="000A4118"/>
    <w:rsid w:val="000A65C3"/>
    <w:rsid w:val="000A6891"/>
    <w:rsid w:val="000B1104"/>
    <w:rsid w:val="000B44BE"/>
    <w:rsid w:val="000C5A19"/>
    <w:rsid w:val="000C5CC0"/>
    <w:rsid w:val="000C7021"/>
    <w:rsid w:val="000D13F3"/>
    <w:rsid w:val="000D373B"/>
    <w:rsid w:val="000D6BB4"/>
    <w:rsid w:val="000E174F"/>
    <w:rsid w:val="000E4190"/>
    <w:rsid w:val="000F58D0"/>
    <w:rsid w:val="00105146"/>
    <w:rsid w:val="00111E6B"/>
    <w:rsid w:val="00116495"/>
    <w:rsid w:val="00117A0A"/>
    <w:rsid w:val="00122A50"/>
    <w:rsid w:val="001409C7"/>
    <w:rsid w:val="0014663D"/>
    <w:rsid w:val="00146B71"/>
    <w:rsid w:val="00150A1D"/>
    <w:rsid w:val="00151331"/>
    <w:rsid w:val="00156DA6"/>
    <w:rsid w:val="001601E3"/>
    <w:rsid w:val="001616C7"/>
    <w:rsid w:val="00162EB8"/>
    <w:rsid w:val="001637A5"/>
    <w:rsid w:val="00167980"/>
    <w:rsid w:val="001702EB"/>
    <w:rsid w:val="0017148D"/>
    <w:rsid w:val="00172492"/>
    <w:rsid w:val="001734CD"/>
    <w:rsid w:val="00175AB2"/>
    <w:rsid w:val="00181BB9"/>
    <w:rsid w:val="0018240D"/>
    <w:rsid w:val="001828C6"/>
    <w:rsid w:val="00184FA2"/>
    <w:rsid w:val="00185F99"/>
    <w:rsid w:val="0018676B"/>
    <w:rsid w:val="00193630"/>
    <w:rsid w:val="001A19CE"/>
    <w:rsid w:val="001A19DC"/>
    <w:rsid w:val="001A5A57"/>
    <w:rsid w:val="001A5B07"/>
    <w:rsid w:val="001B2EB4"/>
    <w:rsid w:val="001B5911"/>
    <w:rsid w:val="001B677F"/>
    <w:rsid w:val="001C04C2"/>
    <w:rsid w:val="001C1357"/>
    <w:rsid w:val="001C254C"/>
    <w:rsid w:val="001D6746"/>
    <w:rsid w:val="001E40D8"/>
    <w:rsid w:val="001E6768"/>
    <w:rsid w:val="001F0202"/>
    <w:rsid w:val="001F5CF7"/>
    <w:rsid w:val="00202C4A"/>
    <w:rsid w:val="0020495D"/>
    <w:rsid w:val="002103B0"/>
    <w:rsid w:val="00221B96"/>
    <w:rsid w:val="00222374"/>
    <w:rsid w:val="002242A4"/>
    <w:rsid w:val="00224323"/>
    <w:rsid w:val="002271FD"/>
    <w:rsid w:val="00231BB6"/>
    <w:rsid w:val="00232FB3"/>
    <w:rsid w:val="002348B9"/>
    <w:rsid w:val="002364E0"/>
    <w:rsid w:val="00237D86"/>
    <w:rsid w:val="00241459"/>
    <w:rsid w:val="00244144"/>
    <w:rsid w:val="002463FC"/>
    <w:rsid w:val="002507FA"/>
    <w:rsid w:val="00260AC6"/>
    <w:rsid w:val="00266934"/>
    <w:rsid w:val="00280A62"/>
    <w:rsid w:val="00281CF6"/>
    <w:rsid w:val="002859A3"/>
    <w:rsid w:val="00291631"/>
    <w:rsid w:val="00291DDD"/>
    <w:rsid w:val="002940D5"/>
    <w:rsid w:val="00295DF3"/>
    <w:rsid w:val="0029707B"/>
    <w:rsid w:val="002A3A51"/>
    <w:rsid w:val="002B6EB2"/>
    <w:rsid w:val="002C0262"/>
    <w:rsid w:val="002C02F0"/>
    <w:rsid w:val="002C29B0"/>
    <w:rsid w:val="002C6754"/>
    <w:rsid w:val="002D1F99"/>
    <w:rsid w:val="002D24D3"/>
    <w:rsid w:val="002D2F54"/>
    <w:rsid w:val="002D4C4B"/>
    <w:rsid w:val="002E21AF"/>
    <w:rsid w:val="002E2E57"/>
    <w:rsid w:val="002E5472"/>
    <w:rsid w:val="002E55B7"/>
    <w:rsid w:val="002E79FB"/>
    <w:rsid w:val="0030208A"/>
    <w:rsid w:val="003067D6"/>
    <w:rsid w:val="00321E41"/>
    <w:rsid w:val="00322610"/>
    <w:rsid w:val="0033281B"/>
    <w:rsid w:val="0033524E"/>
    <w:rsid w:val="0033653B"/>
    <w:rsid w:val="00340187"/>
    <w:rsid w:val="00350144"/>
    <w:rsid w:val="00350AED"/>
    <w:rsid w:val="003532D5"/>
    <w:rsid w:val="003541F3"/>
    <w:rsid w:val="00356D7B"/>
    <w:rsid w:val="00357864"/>
    <w:rsid w:val="00361611"/>
    <w:rsid w:val="00374D9E"/>
    <w:rsid w:val="00375311"/>
    <w:rsid w:val="00384A56"/>
    <w:rsid w:val="003920A1"/>
    <w:rsid w:val="003946E9"/>
    <w:rsid w:val="003958A9"/>
    <w:rsid w:val="00396DAE"/>
    <w:rsid w:val="003A0316"/>
    <w:rsid w:val="003A0DCF"/>
    <w:rsid w:val="003A6459"/>
    <w:rsid w:val="003A6A47"/>
    <w:rsid w:val="003B2853"/>
    <w:rsid w:val="003B68A6"/>
    <w:rsid w:val="003B7166"/>
    <w:rsid w:val="003C0902"/>
    <w:rsid w:val="003D02C6"/>
    <w:rsid w:val="003D16CF"/>
    <w:rsid w:val="003E35DD"/>
    <w:rsid w:val="003E40DE"/>
    <w:rsid w:val="003E51F0"/>
    <w:rsid w:val="003E5FC7"/>
    <w:rsid w:val="003E6DC6"/>
    <w:rsid w:val="003F1713"/>
    <w:rsid w:val="003F30EE"/>
    <w:rsid w:val="003F6016"/>
    <w:rsid w:val="004013A9"/>
    <w:rsid w:val="00404592"/>
    <w:rsid w:val="00414140"/>
    <w:rsid w:val="00420131"/>
    <w:rsid w:val="00424E83"/>
    <w:rsid w:val="004346E7"/>
    <w:rsid w:val="00435421"/>
    <w:rsid w:val="00437AA9"/>
    <w:rsid w:val="00446D16"/>
    <w:rsid w:val="00446F12"/>
    <w:rsid w:val="00450123"/>
    <w:rsid w:val="00455C13"/>
    <w:rsid w:val="004565D9"/>
    <w:rsid w:val="00456A16"/>
    <w:rsid w:val="004601AD"/>
    <w:rsid w:val="004705B9"/>
    <w:rsid w:val="00470C89"/>
    <w:rsid w:val="0047627E"/>
    <w:rsid w:val="0048026C"/>
    <w:rsid w:val="00487BC2"/>
    <w:rsid w:val="004911BC"/>
    <w:rsid w:val="00494100"/>
    <w:rsid w:val="004A13DE"/>
    <w:rsid w:val="004A5BDB"/>
    <w:rsid w:val="004B04F1"/>
    <w:rsid w:val="004B25F9"/>
    <w:rsid w:val="004B27D1"/>
    <w:rsid w:val="004B3FAD"/>
    <w:rsid w:val="004B47A8"/>
    <w:rsid w:val="004C6EE8"/>
    <w:rsid w:val="004D13AB"/>
    <w:rsid w:val="004E040E"/>
    <w:rsid w:val="004E18F3"/>
    <w:rsid w:val="004E23C5"/>
    <w:rsid w:val="004E3855"/>
    <w:rsid w:val="004E69BB"/>
    <w:rsid w:val="0050529F"/>
    <w:rsid w:val="005074E7"/>
    <w:rsid w:val="00512232"/>
    <w:rsid w:val="00515F98"/>
    <w:rsid w:val="00521931"/>
    <w:rsid w:val="00523670"/>
    <w:rsid w:val="00524792"/>
    <w:rsid w:val="00527792"/>
    <w:rsid w:val="00535A97"/>
    <w:rsid w:val="005411A5"/>
    <w:rsid w:val="005423B7"/>
    <w:rsid w:val="00542D85"/>
    <w:rsid w:val="00552A24"/>
    <w:rsid w:val="00555099"/>
    <w:rsid w:val="005566A8"/>
    <w:rsid w:val="00562558"/>
    <w:rsid w:val="0056791E"/>
    <w:rsid w:val="00567F08"/>
    <w:rsid w:val="00571B39"/>
    <w:rsid w:val="00571BF1"/>
    <w:rsid w:val="00572270"/>
    <w:rsid w:val="005730B1"/>
    <w:rsid w:val="005736E5"/>
    <w:rsid w:val="00580349"/>
    <w:rsid w:val="005847FA"/>
    <w:rsid w:val="00593198"/>
    <w:rsid w:val="005975D5"/>
    <w:rsid w:val="005A7B87"/>
    <w:rsid w:val="005B3894"/>
    <w:rsid w:val="005B47F2"/>
    <w:rsid w:val="005B6124"/>
    <w:rsid w:val="005C04FD"/>
    <w:rsid w:val="005D074B"/>
    <w:rsid w:val="005D1EE7"/>
    <w:rsid w:val="005D40CD"/>
    <w:rsid w:val="005D5EFB"/>
    <w:rsid w:val="005D61AB"/>
    <w:rsid w:val="005D66C4"/>
    <w:rsid w:val="005D7380"/>
    <w:rsid w:val="005E094C"/>
    <w:rsid w:val="005E3803"/>
    <w:rsid w:val="005F1C11"/>
    <w:rsid w:val="005F5D54"/>
    <w:rsid w:val="006014DE"/>
    <w:rsid w:val="0060323E"/>
    <w:rsid w:val="00603930"/>
    <w:rsid w:val="006160E5"/>
    <w:rsid w:val="0062535C"/>
    <w:rsid w:val="0062536F"/>
    <w:rsid w:val="006317A0"/>
    <w:rsid w:val="00632450"/>
    <w:rsid w:val="00635343"/>
    <w:rsid w:val="00636724"/>
    <w:rsid w:val="00637895"/>
    <w:rsid w:val="0063789F"/>
    <w:rsid w:val="00641A6C"/>
    <w:rsid w:val="00641C73"/>
    <w:rsid w:val="00645697"/>
    <w:rsid w:val="00654B00"/>
    <w:rsid w:val="00654DAB"/>
    <w:rsid w:val="006558BA"/>
    <w:rsid w:val="00674FD0"/>
    <w:rsid w:val="00675828"/>
    <w:rsid w:val="00683694"/>
    <w:rsid w:val="00685D47"/>
    <w:rsid w:val="006914B5"/>
    <w:rsid w:val="0069649B"/>
    <w:rsid w:val="00696686"/>
    <w:rsid w:val="006A0E57"/>
    <w:rsid w:val="006A26DA"/>
    <w:rsid w:val="006A6439"/>
    <w:rsid w:val="006B0917"/>
    <w:rsid w:val="006B37BB"/>
    <w:rsid w:val="006B394E"/>
    <w:rsid w:val="006C19DD"/>
    <w:rsid w:val="006C2311"/>
    <w:rsid w:val="006C4B66"/>
    <w:rsid w:val="006C644D"/>
    <w:rsid w:val="006C6532"/>
    <w:rsid w:val="006D2042"/>
    <w:rsid w:val="006D23F3"/>
    <w:rsid w:val="006D29AF"/>
    <w:rsid w:val="006D6A6B"/>
    <w:rsid w:val="006F3100"/>
    <w:rsid w:val="006F4ACB"/>
    <w:rsid w:val="00700821"/>
    <w:rsid w:val="007039A1"/>
    <w:rsid w:val="007123DE"/>
    <w:rsid w:val="007231AC"/>
    <w:rsid w:val="00725AB3"/>
    <w:rsid w:val="00730512"/>
    <w:rsid w:val="007314DB"/>
    <w:rsid w:val="00732CCE"/>
    <w:rsid w:val="007345DA"/>
    <w:rsid w:val="00736A9D"/>
    <w:rsid w:val="00740211"/>
    <w:rsid w:val="00740FBA"/>
    <w:rsid w:val="0075267A"/>
    <w:rsid w:val="00757A2D"/>
    <w:rsid w:val="00760C87"/>
    <w:rsid w:val="0076253D"/>
    <w:rsid w:val="00762908"/>
    <w:rsid w:val="0076531D"/>
    <w:rsid w:val="00765A61"/>
    <w:rsid w:val="007729DA"/>
    <w:rsid w:val="00774B08"/>
    <w:rsid w:val="007812F9"/>
    <w:rsid w:val="00782607"/>
    <w:rsid w:val="00786195"/>
    <w:rsid w:val="00792924"/>
    <w:rsid w:val="0079719E"/>
    <w:rsid w:val="007A157B"/>
    <w:rsid w:val="007A377E"/>
    <w:rsid w:val="007A73B3"/>
    <w:rsid w:val="007B38C9"/>
    <w:rsid w:val="007B54B9"/>
    <w:rsid w:val="007C1A65"/>
    <w:rsid w:val="007C553F"/>
    <w:rsid w:val="007D36B3"/>
    <w:rsid w:val="007D7248"/>
    <w:rsid w:val="007D7411"/>
    <w:rsid w:val="007E0898"/>
    <w:rsid w:val="007E3B3D"/>
    <w:rsid w:val="007E46DB"/>
    <w:rsid w:val="007E5C35"/>
    <w:rsid w:val="007F02D1"/>
    <w:rsid w:val="007F5A6C"/>
    <w:rsid w:val="0080572B"/>
    <w:rsid w:val="0081515E"/>
    <w:rsid w:val="00821189"/>
    <w:rsid w:val="0082195E"/>
    <w:rsid w:val="0082373F"/>
    <w:rsid w:val="00823AA8"/>
    <w:rsid w:val="00825F09"/>
    <w:rsid w:val="00826BDD"/>
    <w:rsid w:val="00832ABD"/>
    <w:rsid w:val="0083562A"/>
    <w:rsid w:val="00837DB3"/>
    <w:rsid w:val="008438F1"/>
    <w:rsid w:val="008463FE"/>
    <w:rsid w:val="00846491"/>
    <w:rsid w:val="008515B1"/>
    <w:rsid w:val="00857586"/>
    <w:rsid w:val="008700C0"/>
    <w:rsid w:val="00875CF0"/>
    <w:rsid w:val="00880635"/>
    <w:rsid w:val="00881C20"/>
    <w:rsid w:val="00883323"/>
    <w:rsid w:val="00884324"/>
    <w:rsid w:val="008847DB"/>
    <w:rsid w:val="00886FF8"/>
    <w:rsid w:val="00895268"/>
    <w:rsid w:val="008A010C"/>
    <w:rsid w:val="008A11CA"/>
    <w:rsid w:val="008A4800"/>
    <w:rsid w:val="008A5BEE"/>
    <w:rsid w:val="008A7BB1"/>
    <w:rsid w:val="008C1003"/>
    <w:rsid w:val="008C326F"/>
    <w:rsid w:val="008C4B54"/>
    <w:rsid w:val="008C4C4F"/>
    <w:rsid w:val="008C6150"/>
    <w:rsid w:val="008C7D52"/>
    <w:rsid w:val="008D5819"/>
    <w:rsid w:val="008D6E93"/>
    <w:rsid w:val="008E226D"/>
    <w:rsid w:val="008E647A"/>
    <w:rsid w:val="008F12F3"/>
    <w:rsid w:val="008F4339"/>
    <w:rsid w:val="00900C14"/>
    <w:rsid w:val="009014E6"/>
    <w:rsid w:val="00903BB4"/>
    <w:rsid w:val="0090553C"/>
    <w:rsid w:val="00907459"/>
    <w:rsid w:val="009078EC"/>
    <w:rsid w:val="00917596"/>
    <w:rsid w:val="00926239"/>
    <w:rsid w:val="0093022A"/>
    <w:rsid w:val="00932301"/>
    <w:rsid w:val="009327B4"/>
    <w:rsid w:val="009357BA"/>
    <w:rsid w:val="00940855"/>
    <w:rsid w:val="00941609"/>
    <w:rsid w:val="00941901"/>
    <w:rsid w:val="0094482D"/>
    <w:rsid w:val="00951417"/>
    <w:rsid w:val="00952A07"/>
    <w:rsid w:val="00952B79"/>
    <w:rsid w:val="0095425C"/>
    <w:rsid w:val="009544F9"/>
    <w:rsid w:val="00955805"/>
    <w:rsid w:val="00957FED"/>
    <w:rsid w:val="00960662"/>
    <w:rsid w:val="009628F1"/>
    <w:rsid w:val="00963737"/>
    <w:rsid w:val="00964BD4"/>
    <w:rsid w:val="00980246"/>
    <w:rsid w:val="00980E35"/>
    <w:rsid w:val="00997247"/>
    <w:rsid w:val="009976D9"/>
    <w:rsid w:val="009A274C"/>
    <w:rsid w:val="009A7DF8"/>
    <w:rsid w:val="009B1DD1"/>
    <w:rsid w:val="009B2EB4"/>
    <w:rsid w:val="009B467C"/>
    <w:rsid w:val="009B765F"/>
    <w:rsid w:val="009C0EE2"/>
    <w:rsid w:val="009C2E9C"/>
    <w:rsid w:val="009C3E8D"/>
    <w:rsid w:val="009C5169"/>
    <w:rsid w:val="009C560A"/>
    <w:rsid w:val="009C776C"/>
    <w:rsid w:val="009E2AE3"/>
    <w:rsid w:val="009E7198"/>
    <w:rsid w:val="009E7D85"/>
    <w:rsid w:val="009F514E"/>
    <w:rsid w:val="009F5AAD"/>
    <w:rsid w:val="00A02B9A"/>
    <w:rsid w:val="00A03D88"/>
    <w:rsid w:val="00A03E02"/>
    <w:rsid w:val="00A05F39"/>
    <w:rsid w:val="00A07ACE"/>
    <w:rsid w:val="00A11A1F"/>
    <w:rsid w:val="00A1527F"/>
    <w:rsid w:val="00A1732E"/>
    <w:rsid w:val="00A17805"/>
    <w:rsid w:val="00A20E4F"/>
    <w:rsid w:val="00A255CA"/>
    <w:rsid w:val="00A25F85"/>
    <w:rsid w:val="00A26AD7"/>
    <w:rsid w:val="00A34ECF"/>
    <w:rsid w:val="00A353BA"/>
    <w:rsid w:val="00A36917"/>
    <w:rsid w:val="00A379F4"/>
    <w:rsid w:val="00A37A99"/>
    <w:rsid w:val="00A37B7C"/>
    <w:rsid w:val="00A40310"/>
    <w:rsid w:val="00A438A4"/>
    <w:rsid w:val="00A454CF"/>
    <w:rsid w:val="00A45580"/>
    <w:rsid w:val="00A45F45"/>
    <w:rsid w:val="00A47A2F"/>
    <w:rsid w:val="00A600FD"/>
    <w:rsid w:val="00A648C8"/>
    <w:rsid w:val="00A70561"/>
    <w:rsid w:val="00A72638"/>
    <w:rsid w:val="00A825DC"/>
    <w:rsid w:val="00A902C5"/>
    <w:rsid w:val="00A92FED"/>
    <w:rsid w:val="00A937C7"/>
    <w:rsid w:val="00A939DA"/>
    <w:rsid w:val="00A94871"/>
    <w:rsid w:val="00AA11D1"/>
    <w:rsid w:val="00AA2C70"/>
    <w:rsid w:val="00AA43CE"/>
    <w:rsid w:val="00AA4EEB"/>
    <w:rsid w:val="00AB0356"/>
    <w:rsid w:val="00AB090F"/>
    <w:rsid w:val="00AB1DEB"/>
    <w:rsid w:val="00AB3CCC"/>
    <w:rsid w:val="00AB6CB9"/>
    <w:rsid w:val="00AB6DF0"/>
    <w:rsid w:val="00AB768F"/>
    <w:rsid w:val="00AC122F"/>
    <w:rsid w:val="00AC1829"/>
    <w:rsid w:val="00AC2B71"/>
    <w:rsid w:val="00AC2BE2"/>
    <w:rsid w:val="00AD144A"/>
    <w:rsid w:val="00AD3599"/>
    <w:rsid w:val="00AE1308"/>
    <w:rsid w:val="00AE37A0"/>
    <w:rsid w:val="00AE5A1C"/>
    <w:rsid w:val="00AE7CED"/>
    <w:rsid w:val="00B11B61"/>
    <w:rsid w:val="00B16880"/>
    <w:rsid w:val="00B2028B"/>
    <w:rsid w:val="00B21701"/>
    <w:rsid w:val="00B24147"/>
    <w:rsid w:val="00B3758F"/>
    <w:rsid w:val="00B37F59"/>
    <w:rsid w:val="00B42910"/>
    <w:rsid w:val="00B43E4D"/>
    <w:rsid w:val="00B47466"/>
    <w:rsid w:val="00B52A87"/>
    <w:rsid w:val="00B53ADB"/>
    <w:rsid w:val="00B57420"/>
    <w:rsid w:val="00B6304C"/>
    <w:rsid w:val="00B64540"/>
    <w:rsid w:val="00B709AA"/>
    <w:rsid w:val="00B72EDD"/>
    <w:rsid w:val="00B754D5"/>
    <w:rsid w:val="00B83F9B"/>
    <w:rsid w:val="00B904C0"/>
    <w:rsid w:val="00B92D3E"/>
    <w:rsid w:val="00B93691"/>
    <w:rsid w:val="00B94129"/>
    <w:rsid w:val="00BA2DBA"/>
    <w:rsid w:val="00BA4ADF"/>
    <w:rsid w:val="00BA50B7"/>
    <w:rsid w:val="00BA579B"/>
    <w:rsid w:val="00BB0459"/>
    <w:rsid w:val="00BC337C"/>
    <w:rsid w:val="00BC3670"/>
    <w:rsid w:val="00BC5F0E"/>
    <w:rsid w:val="00BC617F"/>
    <w:rsid w:val="00BD037D"/>
    <w:rsid w:val="00BD49DE"/>
    <w:rsid w:val="00BD67F4"/>
    <w:rsid w:val="00BD7245"/>
    <w:rsid w:val="00BE0369"/>
    <w:rsid w:val="00BE1E4A"/>
    <w:rsid w:val="00BE5990"/>
    <w:rsid w:val="00BF092E"/>
    <w:rsid w:val="00BF0C48"/>
    <w:rsid w:val="00BF1E3F"/>
    <w:rsid w:val="00BF36C9"/>
    <w:rsid w:val="00BF39BF"/>
    <w:rsid w:val="00BF4B84"/>
    <w:rsid w:val="00C02A0A"/>
    <w:rsid w:val="00C03038"/>
    <w:rsid w:val="00C05853"/>
    <w:rsid w:val="00C13E8C"/>
    <w:rsid w:val="00C178E7"/>
    <w:rsid w:val="00C23895"/>
    <w:rsid w:val="00C30832"/>
    <w:rsid w:val="00C30C6B"/>
    <w:rsid w:val="00C3143F"/>
    <w:rsid w:val="00C32357"/>
    <w:rsid w:val="00C34D5B"/>
    <w:rsid w:val="00C404BF"/>
    <w:rsid w:val="00C53111"/>
    <w:rsid w:val="00C5365C"/>
    <w:rsid w:val="00C56BEA"/>
    <w:rsid w:val="00C7171B"/>
    <w:rsid w:val="00C71A36"/>
    <w:rsid w:val="00C7496D"/>
    <w:rsid w:val="00C75D1C"/>
    <w:rsid w:val="00C770D3"/>
    <w:rsid w:val="00C77DDD"/>
    <w:rsid w:val="00C77F8D"/>
    <w:rsid w:val="00C81503"/>
    <w:rsid w:val="00C81ABF"/>
    <w:rsid w:val="00C82818"/>
    <w:rsid w:val="00C83B27"/>
    <w:rsid w:val="00C84E7D"/>
    <w:rsid w:val="00C84F60"/>
    <w:rsid w:val="00C86C48"/>
    <w:rsid w:val="00C87096"/>
    <w:rsid w:val="00C87B60"/>
    <w:rsid w:val="00C91E97"/>
    <w:rsid w:val="00CA1F4B"/>
    <w:rsid w:val="00CA3CC2"/>
    <w:rsid w:val="00CA433E"/>
    <w:rsid w:val="00CA5499"/>
    <w:rsid w:val="00CA5E38"/>
    <w:rsid w:val="00CA641A"/>
    <w:rsid w:val="00CB0F65"/>
    <w:rsid w:val="00CB733E"/>
    <w:rsid w:val="00CC1A6E"/>
    <w:rsid w:val="00CC1C86"/>
    <w:rsid w:val="00CC22A7"/>
    <w:rsid w:val="00CC4DC9"/>
    <w:rsid w:val="00CC6694"/>
    <w:rsid w:val="00CC7C4E"/>
    <w:rsid w:val="00CD7A3D"/>
    <w:rsid w:val="00CE03A6"/>
    <w:rsid w:val="00CE2907"/>
    <w:rsid w:val="00CE4AD0"/>
    <w:rsid w:val="00CE53E4"/>
    <w:rsid w:val="00CF1AC9"/>
    <w:rsid w:val="00CF49BB"/>
    <w:rsid w:val="00CF572C"/>
    <w:rsid w:val="00CF5DCA"/>
    <w:rsid w:val="00CF7208"/>
    <w:rsid w:val="00D010BF"/>
    <w:rsid w:val="00D0335A"/>
    <w:rsid w:val="00D11513"/>
    <w:rsid w:val="00D1223F"/>
    <w:rsid w:val="00D21A98"/>
    <w:rsid w:val="00D21F82"/>
    <w:rsid w:val="00D312D3"/>
    <w:rsid w:val="00D317BA"/>
    <w:rsid w:val="00D3268E"/>
    <w:rsid w:val="00D40161"/>
    <w:rsid w:val="00D46C5F"/>
    <w:rsid w:val="00D47574"/>
    <w:rsid w:val="00D5027F"/>
    <w:rsid w:val="00D50C39"/>
    <w:rsid w:val="00D531B9"/>
    <w:rsid w:val="00D53C9E"/>
    <w:rsid w:val="00D554A1"/>
    <w:rsid w:val="00D568E1"/>
    <w:rsid w:val="00D6319F"/>
    <w:rsid w:val="00D66FA9"/>
    <w:rsid w:val="00D67528"/>
    <w:rsid w:val="00D70677"/>
    <w:rsid w:val="00D72A86"/>
    <w:rsid w:val="00D742D6"/>
    <w:rsid w:val="00D77803"/>
    <w:rsid w:val="00D80574"/>
    <w:rsid w:val="00D83FC6"/>
    <w:rsid w:val="00D93FC8"/>
    <w:rsid w:val="00D9561C"/>
    <w:rsid w:val="00D978CC"/>
    <w:rsid w:val="00DA006B"/>
    <w:rsid w:val="00DA049C"/>
    <w:rsid w:val="00DA1EFA"/>
    <w:rsid w:val="00DA3B0B"/>
    <w:rsid w:val="00DC035C"/>
    <w:rsid w:val="00DC0820"/>
    <w:rsid w:val="00DC1CE7"/>
    <w:rsid w:val="00DC4B2B"/>
    <w:rsid w:val="00DC5491"/>
    <w:rsid w:val="00DD1CF4"/>
    <w:rsid w:val="00DD2874"/>
    <w:rsid w:val="00DE297D"/>
    <w:rsid w:val="00DE3188"/>
    <w:rsid w:val="00DE4873"/>
    <w:rsid w:val="00DE7523"/>
    <w:rsid w:val="00DF1B4A"/>
    <w:rsid w:val="00DF5283"/>
    <w:rsid w:val="00E11AE8"/>
    <w:rsid w:val="00E125DA"/>
    <w:rsid w:val="00E1780A"/>
    <w:rsid w:val="00E31C0A"/>
    <w:rsid w:val="00E33998"/>
    <w:rsid w:val="00E40058"/>
    <w:rsid w:val="00E41B23"/>
    <w:rsid w:val="00E424DC"/>
    <w:rsid w:val="00E42C24"/>
    <w:rsid w:val="00E43887"/>
    <w:rsid w:val="00E449FD"/>
    <w:rsid w:val="00E44E17"/>
    <w:rsid w:val="00E5010E"/>
    <w:rsid w:val="00E51148"/>
    <w:rsid w:val="00E642E3"/>
    <w:rsid w:val="00E67CB6"/>
    <w:rsid w:val="00E704DE"/>
    <w:rsid w:val="00E71494"/>
    <w:rsid w:val="00E74A02"/>
    <w:rsid w:val="00E8164F"/>
    <w:rsid w:val="00E834FC"/>
    <w:rsid w:val="00E87562"/>
    <w:rsid w:val="00E91AA7"/>
    <w:rsid w:val="00E964A0"/>
    <w:rsid w:val="00EA06CF"/>
    <w:rsid w:val="00EA08D0"/>
    <w:rsid w:val="00EA0E92"/>
    <w:rsid w:val="00EA1429"/>
    <w:rsid w:val="00EA1D68"/>
    <w:rsid w:val="00EA5549"/>
    <w:rsid w:val="00EB0EF4"/>
    <w:rsid w:val="00EB1034"/>
    <w:rsid w:val="00EB1DFD"/>
    <w:rsid w:val="00EB2801"/>
    <w:rsid w:val="00EC009E"/>
    <w:rsid w:val="00ED0D0A"/>
    <w:rsid w:val="00ED5240"/>
    <w:rsid w:val="00ED6859"/>
    <w:rsid w:val="00ED7F96"/>
    <w:rsid w:val="00EE15C1"/>
    <w:rsid w:val="00EE2B28"/>
    <w:rsid w:val="00EE6D26"/>
    <w:rsid w:val="00EF1B85"/>
    <w:rsid w:val="00EF2761"/>
    <w:rsid w:val="00EF32D9"/>
    <w:rsid w:val="00EF5ECF"/>
    <w:rsid w:val="00EF7BD6"/>
    <w:rsid w:val="00F001A8"/>
    <w:rsid w:val="00F01195"/>
    <w:rsid w:val="00F02BBF"/>
    <w:rsid w:val="00F10126"/>
    <w:rsid w:val="00F14D8C"/>
    <w:rsid w:val="00F169C0"/>
    <w:rsid w:val="00F24477"/>
    <w:rsid w:val="00F254D3"/>
    <w:rsid w:val="00F323B9"/>
    <w:rsid w:val="00F331D2"/>
    <w:rsid w:val="00F36E46"/>
    <w:rsid w:val="00F37315"/>
    <w:rsid w:val="00F40381"/>
    <w:rsid w:val="00F40AD5"/>
    <w:rsid w:val="00F4270C"/>
    <w:rsid w:val="00F45D7F"/>
    <w:rsid w:val="00F463C7"/>
    <w:rsid w:val="00F517CC"/>
    <w:rsid w:val="00F54997"/>
    <w:rsid w:val="00F60A2C"/>
    <w:rsid w:val="00F66753"/>
    <w:rsid w:val="00F672B3"/>
    <w:rsid w:val="00F70F5A"/>
    <w:rsid w:val="00F71C00"/>
    <w:rsid w:val="00F76A04"/>
    <w:rsid w:val="00F76C01"/>
    <w:rsid w:val="00F84C39"/>
    <w:rsid w:val="00F86039"/>
    <w:rsid w:val="00F91622"/>
    <w:rsid w:val="00F95666"/>
    <w:rsid w:val="00FA2241"/>
    <w:rsid w:val="00FA4CC1"/>
    <w:rsid w:val="00FA6E57"/>
    <w:rsid w:val="00FB3218"/>
    <w:rsid w:val="00FB65FA"/>
    <w:rsid w:val="00FB7238"/>
    <w:rsid w:val="00FC5AF7"/>
    <w:rsid w:val="00FD1079"/>
    <w:rsid w:val="00FD1F60"/>
    <w:rsid w:val="00FD2C44"/>
    <w:rsid w:val="00FD4381"/>
    <w:rsid w:val="00FD567B"/>
    <w:rsid w:val="00FD696C"/>
    <w:rsid w:val="00FD7B55"/>
    <w:rsid w:val="00FE38DC"/>
    <w:rsid w:val="00FE4125"/>
    <w:rsid w:val="00FF1FF9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F0187C"/>
  <w15:docId w15:val="{F04FB0B2-6068-4595-AFA6-93B1EFF6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E2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ealkiri2">
    <w:name w:val="heading 2"/>
    <w:basedOn w:val="Normaallaad"/>
    <w:next w:val="Normaallaad"/>
    <w:link w:val="Pealkiri2Mrk"/>
    <w:qFormat/>
    <w:rsid w:val="008E22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eskmineloend2rhk1">
    <w:name w:val="Medium List 2 Accent 1"/>
    <w:basedOn w:val="Normaaltabel"/>
    <w:uiPriority w:val="66"/>
    <w:rsid w:val="00542D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t-E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ontuurtabel">
    <w:name w:val="Table Grid"/>
    <w:basedOn w:val="Normaaltabel"/>
    <w:uiPriority w:val="59"/>
    <w:rsid w:val="00542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2Mrk">
    <w:name w:val="Pealkiri 2 Märk"/>
    <w:basedOn w:val="Liguvaikefont"/>
    <w:link w:val="Pealkiri2"/>
    <w:rsid w:val="008E226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Pis">
    <w:name w:val="header"/>
    <w:basedOn w:val="Normaallaad"/>
    <w:link w:val="PisMrk"/>
    <w:uiPriority w:val="99"/>
    <w:unhideWhenUsed/>
    <w:rsid w:val="00BD7245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D7245"/>
    <w:rPr>
      <w:rFonts w:ascii="Times New Roman" w:eastAsia="Times New Roman" w:hAnsi="Times New Roman" w:cs="Times New Roman"/>
      <w:sz w:val="20"/>
      <w:szCs w:val="20"/>
    </w:rPr>
  </w:style>
  <w:style w:type="paragraph" w:styleId="Jalus">
    <w:name w:val="footer"/>
    <w:basedOn w:val="Normaallaad"/>
    <w:link w:val="JalusMrk"/>
    <w:uiPriority w:val="99"/>
    <w:unhideWhenUsed/>
    <w:rsid w:val="00BD7245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D7245"/>
    <w:rPr>
      <w:rFonts w:ascii="Times New Roman" w:eastAsia="Times New Roman" w:hAnsi="Times New Roman" w:cs="Times New Roman"/>
      <w:sz w:val="20"/>
      <w:szCs w:val="20"/>
    </w:rPr>
  </w:style>
  <w:style w:type="paragraph" w:styleId="Vahedeta">
    <w:name w:val="No Spacing"/>
    <w:link w:val="VahedetaMrk"/>
    <w:uiPriority w:val="1"/>
    <w:qFormat/>
    <w:rsid w:val="00BD724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VahedetaMrk">
    <w:name w:val="Vahedeta Märk"/>
    <w:basedOn w:val="Liguvaikefont"/>
    <w:link w:val="Vahedeta"/>
    <w:uiPriority w:val="1"/>
    <w:rsid w:val="00BD7245"/>
    <w:rPr>
      <w:rFonts w:eastAsiaTheme="minorEastAsia"/>
      <w:lang w:val="en-US" w:eastAsia="ja-JP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D7245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D7245"/>
    <w:rPr>
      <w:rFonts w:ascii="Tahoma" w:eastAsia="Times New Roman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7E46DB"/>
    <w:rPr>
      <w:color w:val="0000FF" w:themeColor="hyperlink"/>
      <w:u w:val="single"/>
    </w:rPr>
  </w:style>
  <w:style w:type="character" w:styleId="Kohatitetekst">
    <w:name w:val="Placeholder Text"/>
    <w:basedOn w:val="Liguvaikefont"/>
    <w:uiPriority w:val="99"/>
    <w:semiHidden/>
    <w:rsid w:val="0080572B"/>
    <w:rPr>
      <w:color w:val="808080"/>
    </w:rPr>
  </w:style>
  <w:style w:type="paragraph" w:styleId="Pealdis">
    <w:name w:val="caption"/>
    <w:basedOn w:val="Normaallaad"/>
    <w:next w:val="Normaallaad"/>
    <w:uiPriority w:val="35"/>
    <w:unhideWhenUsed/>
    <w:qFormat/>
    <w:rsid w:val="00EB280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Stiil1-kalduhall">
    <w:name w:val="Stiil 1 - kaldu hall"/>
    <w:basedOn w:val="Liguvaikefont"/>
    <w:uiPriority w:val="1"/>
    <w:rsid w:val="00955805"/>
    <w:rPr>
      <w:rFonts w:ascii="Times New Roman" w:hAnsi="Times New Roman"/>
      <w:i/>
      <w:color w:val="A6A6A6" w:themeColor="background1" w:themeShade="A6"/>
      <w:sz w:val="22"/>
    </w:rPr>
  </w:style>
  <w:style w:type="character" w:customStyle="1" w:styleId="Style1">
    <w:name w:val="Style1"/>
    <w:basedOn w:val="Liguvaikefont"/>
    <w:uiPriority w:val="1"/>
    <w:rsid w:val="00BC617F"/>
    <w:rPr>
      <w:rFonts w:ascii="Times New Roman" w:hAnsi="Times New Roman"/>
      <w:sz w:val="22"/>
    </w:rPr>
  </w:style>
  <w:style w:type="character" w:customStyle="1" w:styleId="Style2">
    <w:name w:val="Style2"/>
    <w:basedOn w:val="Liguvaikefont"/>
    <w:uiPriority w:val="1"/>
    <w:rsid w:val="00580349"/>
    <w:rPr>
      <w:rFonts w:ascii="Times New Roman" w:hAnsi="Times New Roman"/>
      <w:sz w:val="22"/>
    </w:rPr>
  </w:style>
  <w:style w:type="character" w:customStyle="1" w:styleId="Style3">
    <w:name w:val="Style3"/>
    <w:basedOn w:val="Liguvaikefont"/>
    <w:uiPriority w:val="1"/>
    <w:rsid w:val="00580349"/>
    <w:rPr>
      <w:rFonts w:ascii="Times New Roman" w:hAnsi="Times New Roman"/>
      <w:sz w:val="22"/>
    </w:rPr>
  </w:style>
  <w:style w:type="paragraph" w:customStyle="1" w:styleId="Jalus1">
    <w:name w:val="Jalus1"/>
    <w:autoRedefine/>
    <w:qFormat/>
    <w:rsid w:val="0011649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styleId="Normaallaadveeb">
    <w:name w:val="Normal (Web)"/>
    <w:basedOn w:val="Normaallaad"/>
    <w:uiPriority w:val="99"/>
    <w:semiHidden/>
    <w:unhideWhenUsed/>
    <w:rsid w:val="008438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ma.agri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18CB-E01E-4992-A5E6-0B668597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0</Words>
  <Characters>275</Characters>
  <Application>Microsoft Office Word</Application>
  <DocSecurity>0</DocSecurity>
  <Lines>7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amet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y Kiisler</dc:creator>
  <cp:lastModifiedBy>Peeter Karpa</cp:lastModifiedBy>
  <cp:revision>5</cp:revision>
  <cp:lastPrinted>2014-03-19T13:29:00Z</cp:lastPrinted>
  <dcterms:created xsi:type="dcterms:W3CDTF">2025-10-22T07:53:00Z</dcterms:created>
  <dcterms:modified xsi:type="dcterms:W3CDTF">2026-04-06T06:03:00Z</dcterms:modified>
  <cp:contentStatus>Final</cp:contentStatus>
</cp:coreProperties>
</file>